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50F9" w:rsidRPr="00DA50F9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50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6A32D7B" wp14:editId="2D149F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50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50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50F9" w:rsidRPr="00DA50F9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50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50F9" w:rsidRPr="00DA50F9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Chirilagua, 25 de marzo de 2019.-</w:t>
            </w:r>
          </w:p>
        </w:tc>
        <w:tc>
          <w:tcPr>
            <w:tcW w:w="2988" w:type="dxa"/>
            <w:gridSpan w:val="2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A50F9" w:rsidRPr="00DA50F9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JAGUAR S.A. DE C.V.</w:t>
            </w:r>
          </w:p>
        </w:tc>
        <w:tc>
          <w:tcPr>
            <w:tcW w:w="2988" w:type="dxa"/>
            <w:gridSpan w:val="2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50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50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r w:rsidRPr="00DA50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DA50F9" w:rsidRPr="00DA50F9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BALONES DE FUTBOL SALA (3 UNIDADES) PARA TORNEO DE FUTBOL EN CANTON EL CUCO QUE LA UNIDAD DE JUVENTUD Y DEPORTE REALIZARA  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A50F9" w:rsidRPr="00DA50F9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50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00/100 DÓLARES.-</w:t>
            </w:r>
          </w:p>
        </w:tc>
      </w:tr>
      <w:tr w:rsidR="00DA50F9" w:rsidRPr="00DA50F9" w:rsidTr="00FA76B0">
        <w:trPr>
          <w:jc w:val="center"/>
        </w:trPr>
        <w:tc>
          <w:tcPr>
            <w:tcW w:w="9792" w:type="dxa"/>
            <w:gridSpan w:val="5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50F9" w:rsidRPr="00DA50F9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JAGUAR S.A. DE C.V.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A50F9" w:rsidRPr="00DA50F9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50F9" w:rsidRPr="00DA50F9" w:rsidRDefault="00DA50F9" w:rsidP="00DA50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A50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50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50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A50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A50F9" w:rsidRDefault="002A0A91" w:rsidP="00DA50F9"/>
    <w:sectPr w:rsidR="002A0A91" w:rsidRPr="00DA50F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CD" w:rsidRDefault="00AC6ACD" w:rsidP="00037EFB">
      <w:pPr>
        <w:spacing w:after="0" w:line="240" w:lineRule="auto"/>
      </w:pPr>
      <w:r>
        <w:separator/>
      </w:r>
    </w:p>
  </w:endnote>
  <w:endnote w:type="continuationSeparator" w:id="0">
    <w:p w:rsidR="00AC6ACD" w:rsidRDefault="00AC6A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CD" w:rsidRDefault="00AC6ACD" w:rsidP="00037EFB">
      <w:pPr>
        <w:spacing w:after="0" w:line="240" w:lineRule="auto"/>
      </w:pPr>
      <w:r>
        <w:separator/>
      </w:r>
    </w:p>
  </w:footnote>
  <w:footnote w:type="continuationSeparator" w:id="0">
    <w:p w:rsidR="00AC6ACD" w:rsidRDefault="00AC6A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20AC8"/>
    <w:rsid w:val="004C0B55"/>
    <w:rsid w:val="0057160A"/>
    <w:rsid w:val="00587CAE"/>
    <w:rsid w:val="006402D4"/>
    <w:rsid w:val="0071191B"/>
    <w:rsid w:val="007813B6"/>
    <w:rsid w:val="00924232"/>
    <w:rsid w:val="00955350"/>
    <w:rsid w:val="00AC6ACD"/>
    <w:rsid w:val="00B12DA0"/>
    <w:rsid w:val="00B97E66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938D-DF76-4361-B809-A06A856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6:00Z</dcterms:created>
  <dcterms:modified xsi:type="dcterms:W3CDTF">2019-05-08T03:26:00Z</dcterms:modified>
</cp:coreProperties>
</file>